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جایگاه زن در اسلام از بیان دخت پیامبر اکرم حضرت فاطمه زهرا سلام اللَه علیها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NormalA++"/>
      </w:pPr>
      <w:r>
        <w:rPr>
          <w:rtl w:val="0"/>
          <w:lang w:val="fa-IR"/>
        </w:rPr>
        <w:t xml:space="preserve">سأل رسول اللَه صلی اللَه علیه و آله أصحابه عن المرأة ماهی؟ </w:t>
      </w:r>
      <w:r>
        <w:rPr>
          <w:rtl w:val="0"/>
          <w:lang w:val="fa-IR"/>
        </w:rPr>
        <w:t xml:space="preserve">قالوا : عورةٌ . قال: </w:t>
      </w:r>
      <w:r>
        <w:rPr>
          <w:rtl w:val="0"/>
          <w:lang w:val="fa-IR"/>
        </w:rPr>
        <w:t xml:space="preserve">فمتی تکون أدنی مِن ربها؟ </w:t>
      </w:r>
      <w:r>
        <w:rPr>
          <w:rtl w:val="0"/>
          <w:lang w:val="fa-IR"/>
        </w:rPr>
        <w:t xml:space="preserve">فلم یدروا .فلمّا سمعت فاطمة علیها السلام ذلک قالت:</w:t>
      </w:r>
      <w:r>
        <w:rPr>
          <w:rtl w:val="0"/>
          <w:lang w:val="fa-IR"/>
        </w:rPr>
        <w:t xml:space="preserve"> أدنی ما تکون من ربها ان تلزم قعر بیتها. </w:t>
      </w:r>
      <w:r>
        <w:rPr>
          <w:rtl w:val="0"/>
          <w:lang w:val="fa-IR"/>
        </w:rPr>
        <w:t xml:space="preserve">فقال رسول اللَه صلی اللَه علیه و آله : </w:t>
      </w:r>
      <w:r>
        <w:rPr>
          <w:rtl w:val="0"/>
          <w:lang w:val="fa-IR"/>
        </w:rPr>
        <w:t xml:space="preserve">إن فاطمة بضعة منی.</w:t>
      </w:r>
    </w:p>
    <w:p>
      <w:pPr/>
      <w:r>
        <w:rPr>
          <w:rtl w:val="0"/>
          <w:lang w:val="fa-IR"/>
        </w:rPr>
        <w:t xml:space="preserve">روزی پیامبراکرم صلی اللَه علیه و آله وسلم راجع به موقعیت و جایگاه زن در نظام تربیت اسلام از اصحاب سؤال نمودند: اصحاب عرض کردند: زن باید در ستر و عفاف و دور از چشم هوسران مردان باشد.</w:t>
      </w:r>
    </w:p>
    <w:p>
      <w:pPr/>
      <w:r>
        <w:rPr>
          <w:rtl w:val="0"/>
          <w:lang w:val="fa-IR"/>
        </w:rPr>
        <w:t xml:space="preserve">حضرت فرمودند:در چه حالتی زن به خدا نزدیکتر است. اصحاب از پاسخ فروماندند.این سؤال به گوش حضرت فاطمه زهرا علیها السلام رسید و فرمودند:</w:t>
      </w:r>
    </w:p>
    <w:p>
      <w:pPr/>
      <w:r>
        <w:rPr>
          <w:rtl w:val="0"/>
          <w:lang w:val="fa-IR"/>
        </w:rPr>
        <w:t xml:space="preserve">نزدیکترین حالت و موقعیت زن به پروردگار این است که در منزل خود قرار گیرد و خود را در معرض دیدگان مردان اجنبی قرار ندهد.</w:t>
      </w:r>
    </w:p>
    <w:p>
      <w:pPr/>
      <w:r>
        <w:rPr>
          <w:rtl w:val="0"/>
          <w:lang w:val="fa-IR"/>
        </w:rPr>
        <w:t xml:space="preserve">پیامبر اکرم صلی اللَه علیه و آله و سلم و قتی این پاسخ را شنیدند، فرمودند:حقاً و حقیقتاً که فاطمه پاره تن من است.</w:t>
      </w:r>
      <w:r>
        <w:rPr>
          <w:rStyle w:val="FootnoteReference"/>
        </w:rPr>
        <w:footnoteReference w:id="1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1" name="_x0000_i001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1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بحار الأنوار الجامعة لدرر أخبار الأئمة الأطهار علیهم السلام , جلد ٤٣ , صفحه ٩٢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